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3E716A3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5A4C2012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AA311E">
        <w:rPr>
          <w:rFonts w:ascii="Arial" w:hAnsi="Arial" w:cs="Arial"/>
          <w:sz w:val="36"/>
          <w:szCs w:val="36"/>
        </w:rPr>
        <w:t>ESCANEAR QR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5C91327C" w14:textId="1971429E" w:rsidR="00AA311E" w:rsidRPr="00AA311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A311E">
            <w:rPr>
              <w:rFonts w:ascii="Arial" w:hAnsi="Arial"/>
              <w:sz w:val="24"/>
              <w:szCs w:val="24"/>
            </w:rPr>
            <w:fldChar w:fldCharType="begin"/>
          </w:r>
          <w:r w:rsidRPr="00AA311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A311E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465" w:history="1">
            <w:r w:rsidR="00AA311E" w:rsidRPr="00AA311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5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94AAF37" w14:textId="78850A7E" w:rsidR="00AA311E" w:rsidRPr="00AA311E" w:rsidRDefault="00224F4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6" w:history="1">
            <w:r w:rsidR="00AA311E" w:rsidRPr="00AA311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6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130A799" w14:textId="6477A639" w:rsidR="00AA311E" w:rsidRPr="00AA311E" w:rsidRDefault="00224F4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7" w:history="1">
            <w:r w:rsidR="00AA311E" w:rsidRPr="00AA311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7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9A7185" w14:textId="54FC0B3F" w:rsidR="00AA311E" w:rsidRPr="00AA311E" w:rsidRDefault="00224F4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8" w:history="1">
            <w:r w:rsidR="00AA311E"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ESCANEAR QR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8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A01EC76" w14:textId="1020AECB" w:rsidR="00AA311E" w:rsidRPr="00AA311E" w:rsidRDefault="00224F4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9" w:history="1">
            <w:r w:rsidR="00AA311E"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9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6D928FD" w14:textId="5756D17B" w:rsidR="00AA311E" w:rsidRPr="00AA311E" w:rsidRDefault="00224F4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70" w:history="1">
            <w:r w:rsidR="00AA311E"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Menú Escanear QR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70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3E252D9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AA311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168C39D2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508839E8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9636465"/>
      <w:r w:rsidRPr="002325F1">
        <w:t>Objetivo</w:t>
      </w:r>
      <w:bookmarkEnd w:id="0"/>
      <w:bookmarkEnd w:id="1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9636466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9636467"/>
      <w:r w:rsidRPr="002325F1">
        <w:t>Usuario</w:t>
      </w:r>
      <w:bookmarkEnd w:id="4"/>
      <w:bookmarkEnd w:id="5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21931E7" w:rsidR="0036101E" w:rsidRPr="005F019F" w:rsidRDefault="005F1A4F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9636468"/>
      <w:r>
        <w:rPr>
          <w:rFonts w:eastAsia="Arial"/>
          <w:sz w:val="44"/>
          <w:szCs w:val="44"/>
        </w:rPr>
        <w:t>ESCANEAR QR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7C6AFA94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2F1C0690" w14:textId="0BEC2A8F" w:rsidR="00582642" w:rsidRDefault="00582642" w:rsidP="002E5E6C">
      <w:pPr>
        <w:spacing w:line="276" w:lineRule="auto"/>
        <w:rPr>
          <w:rFonts w:ascii="Arial" w:hAnsi="Arial" w:cs="Arial"/>
        </w:rPr>
      </w:pPr>
    </w:p>
    <w:p w14:paraId="320EAF09" w14:textId="5625AAEC" w:rsidR="00582642" w:rsidRPr="00582642" w:rsidRDefault="00582642" w:rsidP="00582642">
      <w:pPr>
        <w:pStyle w:val="Ttulo1"/>
        <w:rPr>
          <w:rFonts w:eastAsia="Arial"/>
        </w:rPr>
      </w:pPr>
      <w:r>
        <w:rPr>
          <w:rFonts w:eastAsia="Arial"/>
        </w:rPr>
        <w:lastRenderedPageBreak/>
        <w:t>Botones de uso para Aplicación:</w:t>
      </w: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582642" w:rsidRPr="002325F1" w14:paraId="7258D8DC" w14:textId="77777777" w:rsidTr="00582642">
        <w:tc>
          <w:tcPr>
            <w:tcW w:w="2972" w:type="dxa"/>
            <w:shd w:val="clear" w:color="auto" w:fill="002060"/>
          </w:tcPr>
          <w:p w14:paraId="487F82CB" w14:textId="77777777" w:rsidR="00582642" w:rsidRPr="002325F1" w:rsidRDefault="00582642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5EC979F7" w14:textId="77777777" w:rsidR="00582642" w:rsidRPr="002325F1" w:rsidRDefault="00582642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82642" w:rsidRPr="002325F1" w14:paraId="71D17939" w14:textId="77777777" w:rsidTr="00582642">
        <w:tc>
          <w:tcPr>
            <w:tcW w:w="2972" w:type="dxa"/>
          </w:tcPr>
          <w:p w14:paraId="558471D9" w14:textId="77777777" w:rsidR="00582642" w:rsidRDefault="00582642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6C2EA0" wp14:editId="244599C7">
                  <wp:extent cx="481238" cy="36406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55106A79" w14:textId="77777777" w:rsidR="00582642" w:rsidRDefault="00582642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582642" w:rsidRPr="002325F1" w14:paraId="2F83D416" w14:textId="77777777" w:rsidTr="00582642">
        <w:tc>
          <w:tcPr>
            <w:tcW w:w="2972" w:type="dxa"/>
          </w:tcPr>
          <w:p w14:paraId="0C2474AC" w14:textId="77777777" w:rsidR="00582642" w:rsidRDefault="00582642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D291F44" wp14:editId="4DA1417A">
                  <wp:extent cx="482600" cy="61095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6D9CB2CA" w14:textId="77777777" w:rsidR="00582642" w:rsidRDefault="00582642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211EAFC8" w14:textId="77777777" w:rsidR="00582642" w:rsidRDefault="00582642" w:rsidP="002E5E6C">
      <w:pPr>
        <w:spacing w:line="276" w:lineRule="auto"/>
        <w:rPr>
          <w:rFonts w:ascii="Arial" w:hAnsi="Arial" w:cs="Arial"/>
        </w:rPr>
      </w:pPr>
    </w:p>
    <w:p w14:paraId="4C4BD622" w14:textId="30F6BEFA" w:rsidR="006855FB" w:rsidRDefault="00904C3B" w:rsidP="00582642">
      <w:pPr>
        <w:pStyle w:val="Ttulo1"/>
        <w:jc w:val="center"/>
        <w:rPr>
          <w:rFonts w:eastAsia="Arial"/>
        </w:rPr>
      </w:pPr>
      <w:bookmarkStart w:id="7" w:name="_Toc149636469"/>
      <w:r>
        <w:rPr>
          <w:rFonts w:eastAsia="Arial"/>
        </w:rPr>
        <w:t>Seleccionar Menú</w:t>
      </w:r>
      <w:bookmarkEnd w:id="7"/>
    </w:p>
    <w:p w14:paraId="05094834" w14:textId="77777777" w:rsidR="00582642" w:rsidRPr="00582642" w:rsidRDefault="00582642" w:rsidP="00582642"/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6A56A633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5F1A4F">
        <w:rPr>
          <w:rFonts w:ascii="Arial" w:hAnsi="Arial" w:cs="Arial"/>
          <w:sz w:val="24"/>
          <w:szCs w:val="24"/>
        </w:rPr>
        <w:t>Escanear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9EAE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4E994BCC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5C7CFCF7">
                <wp:simplePos x="0" y="0"/>
                <wp:positionH relativeFrom="margin">
                  <wp:posOffset>1934845</wp:posOffset>
                </wp:positionH>
                <wp:positionV relativeFrom="paragraph">
                  <wp:posOffset>2571841</wp:posOffset>
                </wp:positionV>
                <wp:extent cx="1491343" cy="261257"/>
                <wp:effectExtent l="19050" t="19050" r="1397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3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AF50" id="Rectángulo 2" o:spid="_x0000_s1026" style="position:absolute;margin-left:152.35pt;margin-top:202.5pt;width:117.45pt;height:20.5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0B2F6BAB">
            <wp:extent cx="1534886" cy="4024071"/>
            <wp:effectExtent l="152400" t="152400" r="370205" b="3575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0718" cy="4065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D9E5C" w14:textId="0B661152" w:rsidR="00ED71FD" w:rsidRDefault="00ED71FD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3815C178" w14:textId="0749636F" w:rsidR="00ED71FD" w:rsidRPr="00ED71FD" w:rsidRDefault="00ED71FD" w:rsidP="00ED71FD">
      <w:pPr>
        <w:pStyle w:val="Ttulo1"/>
        <w:rPr>
          <w:rFonts w:eastAsia="Arial"/>
        </w:rPr>
      </w:pPr>
      <w:r>
        <w:rPr>
          <w:rFonts w:eastAsia="Arial"/>
        </w:rPr>
        <w:lastRenderedPageBreak/>
        <w:t>Botones de uso para Aplicación: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ED71FD" w:rsidRPr="002325F1" w14:paraId="6C3CD0BF" w14:textId="77777777" w:rsidTr="0079753F">
        <w:tc>
          <w:tcPr>
            <w:tcW w:w="2972" w:type="dxa"/>
            <w:shd w:val="clear" w:color="auto" w:fill="002060"/>
          </w:tcPr>
          <w:p w14:paraId="7529B364" w14:textId="77777777" w:rsidR="00ED71FD" w:rsidRPr="002325F1" w:rsidRDefault="00ED71FD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5BD3ED20" w14:textId="77777777" w:rsidR="00ED71FD" w:rsidRPr="002325F1" w:rsidRDefault="00ED71FD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D71FD" w:rsidRPr="002325F1" w14:paraId="1D011D38" w14:textId="77777777" w:rsidTr="0079753F">
        <w:tc>
          <w:tcPr>
            <w:tcW w:w="2972" w:type="dxa"/>
          </w:tcPr>
          <w:p w14:paraId="74210D58" w14:textId="77777777" w:rsidR="00ED71FD" w:rsidRDefault="00ED71FD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02F7D71" wp14:editId="78EC3841">
                  <wp:extent cx="481238" cy="364067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3309E0C8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ED71FD" w:rsidRPr="002325F1" w14:paraId="40AA767F" w14:textId="77777777" w:rsidTr="0079753F">
        <w:tc>
          <w:tcPr>
            <w:tcW w:w="2972" w:type="dxa"/>
          </w:tcPr>
          <w:p w14:paraId="4ECAA889" w14:textId="77777777" w:rsidR="00ED71FD" w:rsidRDefault="00ED71FD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9371E83" wp14:editId="729A35AB">
                  <wp:extent cx="965200" cy="393230"/>
                  <wp:effectExtent l="0" t="0" r="6350" b="698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9" cy="3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4FB07CA4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scanear QR: Activa la cámara del equipo para realizar la lectura de los códigos QR. </w:t>
            </w:r>
          </w:p>
        </w:tc>
      </w:tr>
      <w:tr w:rsidR="00ED71FD" w:rsidRPr="002325F1" w14:paraId="5EEDFAC8" w14:textId="77777777" w:rsidTr="0079753F">
        <w:tc>
          <w:tcPr>
            <w:tcW w:w="2972" w:type="dxa"/>
          </w:tcPr>
          <w:p w14:paraId="6690B496" w14:textId="77777777" w:rsidR="00ED71FD" w:rsidRDefault="00ED71F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09D629" wp14:editId="1169B23F">
                  <wp:extent cx="482600" cy="610951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86CBF26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ED71FD" w:rsidRPr="002325F1" w14:paraId="2C80D02F" w14:textId="77777777" w:rsidTr="0079753F">
        <w:tc>
          <w:tcPr>
            <w:tcW w:w="2972" w:type="dxa"/>
          </w:tcPr>
          <w:p w14:paraId="6ABAACA9" w14:textId="77777777" w:rsidR="00ED71FD" w:rsidRDefault="00ED71F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EE7DC14" wp14:editId="3FF29FCA">
                  <wp:extent cx="1714006" cy="279400"/>
                  <wp:effectExtent l="0" t="0" r="635" b="635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167EBFB7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178D8DAC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ED71FD" w:rsidRPr="002325F1" w14:paraId="4F85197C" w14:textId="77777777" w:rsidTr="0079753F">
        <w:tc>
          <w:tcPr>
            <w:tcW w:w="2972" w:type="dxa"/>
          </w:tcPr>
          <w:p w14:paraId="64BF669A" w14:textId="77777777" w:rsidR="00ED71FD" w:rsidRDefault="00ED71F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9E8EEE2" wp14:editId="58214086">
                  <wp:extent cx="1244600" cy="279300"/>
                  <wp:effectExtent l="0" t="0" r="0" b="698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1DCFFF62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4F87D244" w14:textId="181D0171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4A32EE9D" w:rsidR="0036101E" w:rsidRDefault="00904C3B" w:rsidP="00654FFE">
      <w:pPr>
        <w:pStyle w:val="Ttulo1"/>
        <w:jc w:val="center"/>
        <w:rPr>
          <w:rFonts w:eastAsia="Arial"/>
        </w:rPr>
      </w:pPr>
      <w:bookmarkStart w:id="8" w:name="_Toc149636470"/>
      <w:r>
        <w:rPr>
          <w:rFonts w:eastAsia="Arial"/>
        </w:rPr>
        <w:t>M</w:t>
      </w:r>
      <w:r w:rsidR="00D91EB8">
        <w:rPr>
          <w:rFonts w:eastAsia="Arial"/>
        </w:rPr>
        <w:t xml:space="preserve">enú </w:t>
      </w:r>
      <w:r w:rsidR="005F1A4F">
        <w:rPr>
          <w:rFonts w:eastAsia="Arial"/>
        </w:rPr>
        <w:t>Escanear QR</w:t>
      </w:r>
      <w:bookmarkEnd w:id="8"/>
    </w:p>
    <w:p w14:paraId="2EF2DD2D" w14:textId="79D7AA19" w:rsidR="000A3BF8" w:rsidRDefault="000A3BF8" w:rsidP="00AE64B1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5C48FB69" w14:textId="7CD561CF" w:rsidR="0002147F" w:rsidRDefault="0002147F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revisar el código QR</w:t>
      </w:r>
      <w:r w:rsidR="006C4980">
        <w:rPr>
          <w:rFonts w:ascii="Arial" w:eastAsia="Arial" w:hAnsi="Arial" w:cs="Arial"/>
          <w:sz w:val="24"/>
        </w:rPr>
        <w:t xml:space="preserve"> generado</w:t>
      </w:r>
      <w:r>
        <w:rPr>
          <w:rFonts w:ascii="Arial" w:eastAsia="Arial" w:hAnsi="Arial" w:cs="Arial"/>
          <w:sz w:val="24"/>
        </w:rPr>
        <w:t xml:space="preserve"> se utiliza el </w:t>
      </w:r>
      <w:r w:rsidR="005F1A4F">
        <w:rPr>
          <w:rFonts w:ascii="Arial" w:eastAsia="Arial" w:hAnsi="Arial" w:cs="Arial"/>
          <w:sz w:val="24"/>
        </w:rPr>
        <w:t>botón</w:t>
      </w:r>
      <w:r>
        <w:rPr>
          <w:rFonts w:ascii="Arial" w:eastAsia="Arial" w:hAnsi="Arial" w:cs="Arial"/>
          <w:sz w:val="24"/>
        </w:rPr>
        <w:t xml:space="preserve"> “Escanear QR”</w:t>
      </w:r>
      <w:r w:rsidR="005F1A4F">
        <w:rPr>
          <w:rFonts w:ascii="Arial" w:eastAsia="Arial" w:hAnsi="Arial" w:cs="Arial"/>
          <w:sz w:val="24"/>
        </w:rPr>
        <w:t>, se debe acercar el código a la cámara del dispositivo para escanear el código, el cual mostrara la información de acceso.</w:t>
      </w:r>
    </w:p>
    <w:p w14:paraId="10107E77" w14:textId="75E3112C" w:rsidR="00C35F27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3618E3" wp14:editId="0686C277">
                <wp:simplePos x="0" y="0"/>
                <wp:positionH relativeFrom="margin">
                  <wp:posOffset>2326005</wp:posOffset>
                </wp:positionH>
                <wp:positionV relativeFrom="paragraph">
                  <wp:posOffset>816610</wp:posOffset>
                </wp:positionV>
                <wp:extent cx="356023" cy="110067"/>
                <wp:effectExtent l="19050" t="19050" r="25400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6023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E533" id="Rectángulo 7" o:spid="_x0000_s1026" style="position:absolute;margin-left:183.15pt;margin-top:64.3pt;width:28.05pt;height:8.6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noProof/>
          <w:lang w:val="es-MX" w:eastAsia="es-MX"/>
        </w:rPr>
        <w:drawing>
          <wp:inline distT="0" distB="0" distL="0" distR="0" wp14:anchorId="6A7B3984" wp14:editId="4DDC4C64">
            <wp:extent cx="5612130" cy="214185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54404C" w14:textId="49A5F91A" w:rsidR="0002147F" w:rsidRDefault="0002147F" w:rsidP="0002147F">
      <w:pPr>
        <w:rPr>
          <w:rFonts w:ascii="Arial" w:eastAsia="Arial" w:hAnsi="Arial" w:cs="Arial"/>
          <w:sz w:val="24"/>
        </w:rPr>
      </w:pPr>
    </w:p>
    <w:p w14:paraId="7F523EFF" w14:textId="3C5741A2" w:rsidR="00673CEF" w:rsidRDefault="00673CEF" w:rsidP="0002147F">
      <w:pPr>
        <w:rPr>
          <w:rFonts w:ascii="Arial" w:eastAsia="Arial" w:hAnsi="Arial" w:cs="Arial"/>
          <w:sz w:val="24"/>
        </w:rPr>
      </w:pPr>
    </w:p>
    <w:p w14:paraId="2316BC7F" w14:textId="127C7C65" w:rsidR="0002147F" w:rsidRDefault="0002147F" w:rsidP="00ED71FD">
      <w:pPr>
        <w:tabs>
          <w:tab w:val="left" w:pos="426"/>
        </w:tabs>
        <w:rPr>
          <w:rFonts w:ascii="Arial" w:eastAsia="Arial" w:hAnsi="Arial" w:cs="Arial"/>
          <w:sz w:val="24"/>
        </w:rPr>
      </w:pPr>
      <w:bookmarkStart w:id="9" w:name="_GoBack"/>
      <w:bookmarkEnd w:id="9"/>
    </w:p>
    <w:sectPr w:rsidR="0002147F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7BB43" w14:textId="77777777" w:rsidR="00224F40" w:rsidRDefault="00224F40" w:rsidP="000651DA">
      <w:pPr>
        <w:spacing w:after="0" w:line="240" w:lineRule="auto"/>
      </w:pPr>
      <w:r>
        <w:separator/>
      </w:r>
    </w:p>
  </w:endnote>
  <w:endnote w:type="continuationSeparator" w:id="0">
    <w:p w14:paraId="4638E92B" w14:textId="77777777" w:rsidR="00224F40" w:rsidRDefault="00224F4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F8B3B35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D71FD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D71FD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63E7A" w14:textId="77777777" w:rsidR="00224F40" w:rsidRDefault="00224F40" w:rsidP="000651DA">
      <w:pPr>
        <w:spacing w:after="0" w:line="240" w:lineRule="auto"/>
      </w:pPr>
      <w:r>
        <w:separator/>
      </w:r>
    </w:p>
  </w:footnote>
  <w:footnote w:type="continuationSeparator" w:id="0">
    <w:p w14:paraId="35D706BB" w14:textId="77777777" w:rsidR="00224F40" w:rsidRDefault="00224F4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24F40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76912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82642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382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033E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1D83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2CBD"/>
    <w:rsid w:val="00745804"/>
    <w:rsid w:val="00751577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3E1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11E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6639D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6F17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D71FD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9CA4-C295-413D-A6D9-56E431FB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3-02-16T22:58:00Z</cp:lastPrinted>
  <dcterms:created xsi:type="dcterms:W3CDTF">2023-10-30T23:14:00Z</dcterms:created>
  <dcterms:modified xsi:type="dcterms:W3CDTF">2023-11-02T16:58:00Z</dcterms:modified>
</cp:coreProperties>
</file>